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3C6611CD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0E18E0">
        <w:rPr>
          <w:b/>
          <w:bCs/>
          <w:sz w:val="32"/>
          <w:szCs w:val="32"/>
        </w:rPr>
        <w:t>1</w:t>
      </w:r>
      <w:r w:rsidR="00B005DB">
        <w:rPr>
          <w:b/>
          <w:bCs/>
          <w:sz w:val="32"/>
          <w:szCs w:val="32"/>
        </w:rPr>
        <w:t>3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1245D1E2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0E18E0">
        <w:rPr>
          <w:sz w:val="32"/>
          <w:szCs w:val="32"/>
        </w:rPr>
        <w:t xml:space="preserve"> </w:t>
      </w:r>
      <w:r w:rsidR="00E74631">
        <w:rPr>
          <w:sz w:val="32"/>
          <w:szCs w:val="32"/>
        </w:rPr>
        <w:t xml:space="preserve">of </w:t>
      </w:r>
      <w:r w:rsidR="00B005DB">
        <w:rPr>
          <w:sz w:val="32"/>
          <w:szCs w:val="32"/>
        </w:rPr>
        <w:t>graph coloring problem</w:t>
      </w:r>
    </w:p>
    <w:p w14:paraId="45CF6CCF" w14:textId="68A2A125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433D2E59" w14:textId="2FB3A307" w:rsidR="00E74631" w:rsidRPr="00C63E71" w:rsidRDefault="00E74631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 xml:space="preserve">Given </w:t>
      </w:r>
      <w:r w:rsidR="00C63E71">
        <w:rPr>
          <w:rFonts w:cstheme="minorHAnsi"/>
          <w:color w:val="222222"/>
          <w:sz w:val="32"/>
          <w:szCs w:val="32"/>
        </w:rPr>
        <w:t xml:space="preserve">a graph G having </w:t>
      </w:r>
      <w:r w:rsidR="00C63E71">
        <w:rPr>
          <w:rFonts w:cstheme="minorHAnsi"/>
          <w:i/>
          <w:iCs/>
          <w:color w:val="222222"/>
          <w:sz w:val="32"/>
          <w:szCs w:val="32"/>
        </w:rPr>
        <w:t xml:space="preserve">n </w:t>
      </w:r>
      <w:r w:rsidR="00C63E71">
        <w:rPr>
          <w:rFonts w:cstheme="minorHAnsi"/>
          <w:color w:val="222222"/>
          <w:sz w:val="32"/>
          <w:szCs w:val="32"/>
        </w:rPr>
        <w:t xml:space="preserve">nodes, we want to discover whether the nodes of G can be colored in such a way that no two adjacent nodes have the same color and yet only </w:t>
      </w:r>
      <w:r w:rsidR="00C63E71">
        <w:rPr>
          <w:rFonts w:cstheme="minorHAnsi"/>
          <w:i/>
          <w:iCs/>
          <w:color w:val="222222"/>
          <w:sz w:val="32"/>
          <w:szCs w:val="32"/>
        </w:rPr>
        <w:t>m</w:t>
      </w:r>
      <w:r w:rsidR="00C63E71">
        <w:rPr>
          <w:rFonts w:cstheme="minorHAnsi"/>
          <w:color w:val="222222"/>
          <w:sz w:val="32"/>
          <w:szCs w:val="32"/>
        </w:rPr>
        <w:t xml:space="preserve"> nodes are used, </w:t>
      </w:r>
      <w:r w:rsidR="00B74CB6">
        <w:rPr>
          <w:rFonts w:cstheme="minorHAnsi"/>
          <w:color w:val="222222"/>
          <w:sz w:val="32"/>
          <w:szCs w:val="32"/>
        </w:rPr>
        <w:t>where</w:t>
      </w:r>
      <w:r w:rsidR="00C63E71">
        <w:rPr>
          <w:rFonts w:cstheme="minorHAnsi"/>
          <w:color w:val="222222"/>
          <w:sz w:val="32"/>
          <w:szCs w:val="32"/>
        </w:rPr>
        <w:t xml:space="preserve"> </w:t>
      </w:r>
      <w:r w:rsidR="00C63E71">
        <w:rPr>
          <w:rFonts w:cstheme="minorHAnsi"/>
          <w:i/>
          <w:iCs/>
          <w:color w:val="222222"/>
          <w:sz w:val="32"/>
          <w:szCs w:val="32"/>
        </w:rPr>
        <w:t>m</w:t>
      </w:r>
      <w:r w:rsidR="00C63E71">
        <w:rPr>
          <w:rFonts w:cstheme="minorHAnsi"/>
          <w:color w:val="222222"/>
          <w:sz w:val="32"/>
          <w:szCs w:val="32"/>
        </w:rPr>
        <w:t xml:space="preserve"> is a positive integer. This is termed as </w:t>
      </w:r>
      <w:r w:rsidR="00C63E71">
        <w:rPr>
          <w:rFonts w:cstheme="minorHAnsi"/>
          <w:i/>
          <w:iCs/>
          <w:color w:val="222222"/>
          <w:sz w:val="32"/>
          <w:szCs w:val="32"/>
        </w:rPr>
        <w:t>m-colorability decision making problem</w:t>
      </w:r>
      <w:r w:rsidR="00C63E71">
        <w:rPr>
          <w:rFonts w:cstheme="minorHAnsi"/>
          <w:color w:val="222222"/>
          <w:sz w:val="32"/>
          <w:szCs w:val="32"/>
        </w:rPr>
        <w:t>. Notably, if d is the degree of the graph then the graph can be colored with d+1 colors.</w:t>
      </w:r>
    </w:p>
    <w:p w14:paraId="3F98E781" w14:textId="22557383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 xml:space="preserve">The problem is efficiently solved in programming using a concept called Backtracking. </w:t>
      </w:r>
    </w:p>
    <w:p w14:paraId="2C51BE2A" w14:textId="68EA9AA5" w:rsidR="00BC7C80" w:rsidRPr="00C63E71" w:rsidRDefault="00FD70CC" w:rsidP="00C63E71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D70CC">
        <w:rPr>
          <w:rFonts w:cstheme="minorHAnsi"/>
          <w:color w:val="222222"/>
          <w:sz w:val="32"/>
          <w:szCs w:val="32"/>
        </w:rPr>
        <w:t>Backtracking is an algorithmic technique for solving problems recursively by trying to build a solution incrementally, one piece at a time, removing those solutions that fail to satisfy the constraints of the problem at any point of time</w:t>
      </w:r>
      <w:r>
        <w:rPr>
          <w:rFonts w:cstheme="minorHAnsi"/>
          <w:color w:val="222222"/>
          <w:sz w:val="32"/>
          <w:szCs w:val="32"/>
        </w:rPr>
        <w:t>.</w:t>
      </w:r>
    </w:p>
    <w:p w14:paraId="4EA2483E" w14:textId="77777777" w:rsidR="00E74631" w:rsidRPr="00E74631" w:rsidRDefault="00E74631" w:rsidP="00E74631">
      <w:pPr>
        <w:shd w:val="clear" w:color="auto" w:fill="FFFFFF"/>
        <w:rPr>
          <w:rFonts w:cstheme="minorHAnsi"/>
          <w:color w:val="222222"/>
          <w:sz w:val="32"/>
          <w:szCs w:val="32"/>
        </w:rPr>
      </w:pPr>
    </w:p>
    <w:p w14:paraId="4CA5AA11" w14:textId="0C71E6B7" w:rsidR="003D5DB8" w:rsidRDefault="00DA67DE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05F5566B" w14:textId="73D7EA2D" w:rsidR="00C63E71" w:rsidRDefault="00C63E71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13A9D078" w14:textId="0537FAE5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mColoring(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C63E71">
        <w:rPr>
          <w:rFonts w:ascii="Arial" w:hAnsi="Arial" w:cs="Arial"/>
          <w:color w:val="222222"/>
          <w:sz w:val="28"/>
          <w:szCs w:val="28"/>
        </w:rPr>
        <w:t>)</w:t>
      </w:r>
    </w:p>
    <w:p w14:paraId="74AF3DCB" w14:textId="531E87B4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This algorithm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was formed using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he recursiv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backtracking</w:t>
      </w:r>
    </w:p>
    <w:p w14:paraId="01E2896A" w14:textId="7E2C3183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schema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he graph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is represent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 xml:space="preserve">by its </w:t>
      </w:r>
      <w:r>
        <w:rPr>
          <w:rFonts w:ascii="Arial" w:hAnsi="Arial" w:cs="Arial"/>
          <w:color w:val="222222"/>
          <w:sz w:val="28"/>
          <w:szCs w:val="28"/>
        </w:rPr>
        <w:t xml:space="preserve">Boolean </w:t>
      </w:r>
      <w:r w:rsidRPr="00C63E71">
        <w:rPr>
          <w:rFonts w:ascii="Arial" w:hAnsi="Arial" w:cs="Arial"/>
          <w:color w:val="222222"/>
          <w:sz w:val="28"/>
          <w:szCs w:val="28"/>
        </w:rPr>
        <w:t>adjacency</w:t>
      </w:r>
    </w:p>
    <w:p w14:paraId="6ABE53F0" w14:textId="1EC4470C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matrix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G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C63E71">
        <w:rPr>
          <w:rFonts w:ascii="Arial" w:hAnsi="Arial" w:cs="Arial"/>
          <w:color w:val="222222"/>
          <w:sz w:val="28"/>
          <w:szCs w:val="28"/>
        </w:rPr>
        <w:t>:n, 1:n]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ll assignment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of 1,2,..., m to the</w:t>
      </w:r>
    </w:p>
    <w:p w14:paraId="22A71361" w14:textId="7086D51F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vertice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of the graph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such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hat adjacen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vertice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re</w:t>
      </w:r>
    </w:p>
    <w:p w14:paraId="7E9F3E03" w14:textId="66051499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assign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distinc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integer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printed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k is the index</w:t>
      </w:r>
    </w:p>
    <w:p w14:paraId="3E1AE7C2" w14:textId="6BF4177B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 of the next vertex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o color.</w:t>
      </w:r>
    </w:p>
    <w:p w14:paraId="2939E242" w14:textId="7A9E3057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{</w:t>
      </w:r>
    </w:p>
    <w:p w14:paraId="41B23C21" w14:textId="03BD74CC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R</w:t>
      </w:r>
      <w:r w:rsidRPr="00C63E71">
        <w:rPr>
          <w:rFonts w:ascii="Arial" w:hAnsi="Arial" w:cs="Arial"/>
          <w:color w:val="222222"/>
          <w:sz w:val="28"/>
          <w:szCs w:val="28"/>
        </w:rPr>
        <w:t>epeat</w:t>
      </w:r>
    </w:p>
    <w:p w14:paraId="039F50B7" w14:textId="77777777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5A70A222" w14:textId="2E3A0A06" w:rsid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>//Generat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ll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legal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ssignment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for x[k].</w:t>
      </w:r>
    </w:p>
    <w:p w14:paraId="2CA9BD38" w14:textId="7920AEDB" w:rsid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NextValue(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C63E71">
        <w:rPr>
          <w:rFonts w:ascii="Arial" w:hAnsi="Arial" w:cs="Arial"/>
          <w:color w:val="222222"/>
          <w:sz w:val="28"/>
          <w:szCs w:val="28"/>
        </w:rPr>
        <w:t>);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// Assign to x[k]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a legal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color.</w:t>
      </w:r>
    </w:p>
    <w:p w14:paraId="75E1018A" w14:textId="77777777" w:rsidR="00C63E71" w:rsidRP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3536741E" w14:textId="5EE74721" w:rsid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if (x[k]= 0) the</w:t>
      </w:r>
      <w:r>
        <w:rPr>
          <w:rFonts w:ascii="Arial" w:hAnsi="Arial" w:cs="Arial"/>
          <w:color w:val="222222"/>
          <w:sz w:val="28"/>
          <w:szCs w:val="28"/>
        </w:rPr>
        <w:t xml:space="preserve">n </w:t>
      </w:r>
      <w:r w:rsidRPr="00C63E71">
        <w:rPr>
          <w:rFonts w:ascii="Arial" w:hAnsi="Arial" w:cs="Arial"/>
          <w:color w:val="222222"/>
          <w:sz w:val="28"/>
          <w:szCs w:val="28"/>
        </w:rPr>
        <w:t>return;// No new colo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 xml:space="preserve">possible </w:t>
      </w:r>
    </w:p>
    <w:p w14:paraId="69A09973" w14:textId="77777777" w:rsid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79CE75C8" w14:textId="1708485C" w:rsidR="00C63E71" w:rsidRP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if (k = n) then // At mos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m color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have be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us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o colo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the n vertices.</w:t>
      </w:r>
    </w:p>
    <w:p w14:paraId="6209A6D3" w14:textId="77777777" w:rsidR="00D85678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write (x[</w:t>
      </w:r>
      <w:r w:rsidR="00D85678">
        <w:rPr>
          <w:rFonts w:ascii="Arial" w:hAnsi="Arial" w:cs="Arial"/>
          <w:color w:val="222222"/>
          <w:sz w:val="28"/>
          <w:szCs w:val="28"/>
        </w:rPr>
        <w:t>1</w:t>
      </w:r>
      <w:r w:rsidRPr="00C63E71">
        <w:rPr>
          <w:rFonts w:ascii="Arial" w:hAnsi="Arial" w:cs="Arial"/>
          <w:color w:val="222222"/>
          <w:sz w:val="28"/>
          <w:szCs w:val="28"/>
        </w:rPr>
        <w:t>:n]);</w:t>
      </w:r>
    </w:p>
    <w:p w14:paraId="185948D8" w14:textId="77777777" w:rsidR="00D85678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 else</w:t>
      </w:r>
      <w:r w:rsidR="00D85678">
        <w:rPr>
          <w:rFonts w:ascii="Arial" w:hAnsi="Arial" w:cs="Arial"/>
          <w:color w:val="222222"/>
          <w:sz w:val="28"/>
          <w:szCs w:val="28"/>
        </w:rPr>
        <w:t xml:space="preserve"> </w:t>
      </w:r>
      <w:r w:rsidRPr="00C63E71">
        <w:rPr>
          <w:rFonts w:ascii="Arial" w:hAnsi="Arial" w:cs="Arial"/>
          <w:color w:val="222222"/>
          <w:sz w:val="28"/>
          <w:szCs w:val="28"/>
        </w:rPr>
        <w:t>mColoring(</w:t>
      </w:r>
      <w:r>
        <w:rPr>
          <w:rFonts w:ascii="Arial" w:hAnsi="Arial" w:cs="Arial"/>
          <w:color w:val="222222"/>
          <w:sz w:val="28"/>
          <w:szCs w:val="28"/>
        </w:rPr>
        <w:t>k+</w:t>
      </w:r>
      <w:r w:rsidRPr="00C63E71">
        <w:rPr>
          <w:rFonts w:ascii="Arial" w:hAnsi="Arial" w:cs="Arial"/>
          <w:color w:val="222222"/>
          <w:sz w:val="28"/>
          <w:szCs w:val="28"/>
        </w:rPr>
        <w:t xml:space="preserve">1);  </w:t>
      </w:r>
    </w:p>
    <w:p w14:paraId="5C25447A" w14:textId="344C56A5" w:rsidR="00C63E71" w:rsidRDefault="00C63E71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color w:val="222222"/>
          <w:sz w:val="28"/>
          <w:szCs w:val="28"/>
        </w:rPr>
        <w:t xml:space="preserve">}until(false); </w:t>
      </w:r>
    </w:p>
    <w:p w14:paraId="6FA4B90D" w14:textId="1D5C2202" w:rsidR="00D85678" w:rsidRDefault="00D85678" w:rsidP="00C63E7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0AB6FB8F" w14:textId="54B6B267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lastRenderedPageBreak/>
        <w:t>Algorithm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NextValue(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D85678">
        <w:rPr>
          <w:rFonts w:ascii="Arial" w:hAnsi="Arial" w:cs="Arial"/>
          <w:color w:val="222222"/>
          <w:sz w:val="28"/>
          <w:szCs w:val="28"/>
        </w:rPr>
        <w:t>)</w:t>
      </w:r>
    </w:p>
    <w:p w14:paraId="28DD51A0" w14:textId="4A37F2A2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</w:t>
      </w:r>
      <w:r>
        <w:rPr>
          <w:rFonts w:ascii="Arial" w:hAnsi="Arial" w:cs="Arial"/>
          <w:color w:val="222222"/>
          <w:sz w:val="28"/>
          <w:szCs w:val="28"/>
        </w:rPr>
        <w:t>x[1</w:t>
      </w:r>
      <w:r w:rsidRPr="00D85678">
        <w:rPr>
          <w:rFonts w:ascii="Arial" w:hAnsi="Arial" w:cs="Arial"/>
          <w:color w:val="222222"/>
          <w:sz w:val="28"/>
          <w:szCs w:val="28"/>
        </w:rPr>
        <w:t>],..., x[</w:t>
      </w:r>
      <w:r>
        <w:rPr>
          <w:rFonts w:ascii="Arial" w:hAnsi="Arial" w:cs="Arial"/>
          <w:color w:val="222222"/>
          <w:sz w:val="28"/>
          <w:szCs w:val="28"/>
        </w:rPr>
        <w:t>k-1</w:t>
      </w:r>
      <w:r w:rsidRPr="00D85678">
        <w:rPr>
          <w:rFonts w:ascii="Arial" w:hAnsi="Arial" w:cs="Arial"/>
          <w:color w:val="222222"/>
          <w:sz w:val="28"/>
          <w:szCs w:val="28"/>
        </w:rPr>
        <w:t>]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have be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assign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intege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value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in</w:t>
      </w:r>
    </w:p>
    <w:p w14:paraId="4D913533" w14:textId="5D6A1D17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the range 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D85678">
        <w:rPr>
          <w:rFonts w:ascii="Arial" w:hAnsi="Arial" w:cs="Arial"/>
          <w:color w:val="222222"/>
          <w:sz w:val="28"/>
          <w:szCs w:val="28"/>
        </w:rPr>
        <w:t>,m]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such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hat adjacen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vertice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have distinct</w:t>
      </w:r>
    </w:p>
    <w:p w14:paraId="56B2C9B5" w14:textId="301578E9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integers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A value for x[k] is determin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in the range</w:t>
      </w:r>
    </w:p>
    <w:p w14:paraId="23F0F8FA" w14:textId="7F4F1DC7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[0,m]. x[k] is assign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he next highes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number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r</w:t>
      </w:r>
    </w:p>
    <w:p w14:paraId="6E8C4896" w14:textId="5054EF27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while maintaining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distinctnes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from the adjacen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vertices</w:t>
      </w:r>
    </w:p>
    <w:p w14:paraId="16C9A46C" w14:textId="70183AFF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// of vertex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k. If no such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exists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hen x[k] is 0.</w:t>
      </w:r>
    </w:p>
    <w:p w14:paraId="50B57583" w14:textId="3E6D21CA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2A6993E3" w14:textId="5AD4FAA3" w:rsid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R</w:t>
      </w:r>
      <w:r w:rsidRPr="00D85678">
        <w:rPr>
          <w:rFonts w:ascii="Arial" w:hAnsi="Arial" w:cs="Arial"/>
          <w:color w:val="222222"/>
          <w:sz w:val="28"/>
          <w:szCs w:val="28"/>
        </w:rPr>
        <w:t>epeat</w:t>
      </w:r>
    </w:p>
    <w:p w14:paraId="5C69F7DB" w14:textId="0717782A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68568185" w14:textId="431D3339" w:rsidR="00D85678" w:rsidRP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x[k] :=(x[k]+1) mod(m+ 1);// Next highes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r.</w:t>
      </w:r>
    </w:p>
    <w:p w14:paraId="59B3B9E9" w14:textId="1ABF0353" w:rsidR="00D85678" w:rsidRP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if (x[k]=0) th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return;// All color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have be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used.</w:t>
      </w:r>
    </w:p>
    <w:p w14:paraId="5EEFFD61" w14:textId="448A9FAC" w:rsidR="00D85678" w:rsidRP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for j:=1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o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n do</w:t>
      </w:r>
    </w:p>
    <w:p w14:paraId="06CAB0E2" w14:textId="77777777" w:rsid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{ </w:t>
      </w:r>
    </w:p>
    <w:p w14:paraId="01417D8D" w14:textId="3A6CCC4D" w:rsidR="00D85678" w:rsidRDefault="00D85678" w:rsidP="00D85678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>// Check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if this color</w:t>
      </w:r>
      <w:r>
        <w:rPr>
          <w:rFonts w:ascii="Arial" w:hAnsi="Arial" w:cs="Arial"/>
          <w:color w:val="222222"/>
          <w:sz w:val="28"/>
          <w:szCs w:val="28"/>
        </w:rPr>
        <w:t xml:space="preserve"> i</w:t>
      </w:r>
      <w:r w:rsidRPr="00D85678">
        <w:rPr>
          <w:rFonts w:ascii="Arial" w:hAnsi="Arial" w:cs="Arial"/>
          <w:color w:val="222222"/>
          <w:sz w:val="28"/>
          <w:szCs w:val="28"/>
        </w:rPr>
        <w:t>s distinc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from adjacen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rs.</w:t>
      </w:r>
    </w:p>
    <w:p w14:paraId="7AE68C19" w14:textId="77777777" w:rsidR="00D85678" w:rsidRPr="00D85678" w:rsidRDefault="00D85678" w:rsidP="00D85678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color w:val="222222"/>
          <w:sz w:val="28"/>
          <w:szCs w:val="28"/>
        </w:rPr>
      </w:pPr>
    </w:p>
    <w:p w14:paraId="15CBA020" w14:textId="5EC61C43" w:rsid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if ((G[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D85678">
        <w:rPr>
          <w:rFonts w:ascii="Arial" w:hAnsi="Arial" w:cs="Arial"/>
          <w:color w:val="222222"/>
          <w:sz w:val="28"/>
          <w:szCs w:val="28"/>
        </w:rPr>
        <w:t>,i]</w:t>
      </w:r>
      <w:r>
        <w:rPr>
          <w:rFonts w:ascii="Arial" w:hAnsi="Arial" w:cs="Arial"/>
          <w:color w:val="222222"/>
          <w:sz w:val="28"/>
          <w:szCs w:val="28"/>
        </w:rPr>
        <w:t>≠</w:t>
      </w:r>
      <w:r w:rsidRPr="00D85678">
        <w:rPr>
          <w:rFonts w:ascii="Arial" w:hAnsi="Arial" w:cs="Arial"/>
          <w:color w:val="222222"/>
          <w:sz w:val="28"/>
          <w:szCs w:val="28"/>
        </w:rPr>
        <w:t>0)and (x[k]=x[j))  // If (k,j)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is an edg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and if adj</w:t>
      </w:r>
      <w:r>
        <w:rPr>
          <w:rFonts w:ascii="Arial" w:hAnsi="Arial" w:cs="Arial"/>
          <w:color w:val="222222"/>
          <w:sz w:val="28"/>
          <w:szCs w:val="28"/>
        </w:rPr>
        <w:t>.</w:t>
      </w:r>
      <w:r w:rsidRPr="00D85678">
        <w:rPr>
          <w:rFonts w:ascii="Arial" w:hAnsi="Arial" w:cs="Arial"/>
          <w:color w:val="222222"/>
          <w:sz w:val="28"/>
          <w:szCs w:val="28"/>
        </w:rPr>
        <w:t xml:space="preserve"> vertice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have the sam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r.</w:t>
      </w:r>
    </w:p>
    <w:p w14:paraId="0DFB162E" w14:textId="77777777" w:rsidR="00D85678" w:rsidRP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</w:p>
    <w:p w14:paraId="382C306B" w14:textId="77777777" w:rsidR="00D85678" w:rsidRDefault="00D85678" w:rsidP="00D8567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then </w:t>
      </w:r>
      <w:r w:rsidRPr="00D85678">
        <w:rPr>
          <w:rFonts w:ascii="Arial" w:hAnsi="Arial" w:cs="Arial"/>
          <w:b/>
          <w:bCs/>
          <w:color w:val="222222"/>
          <w:sz w:val="28"/>
          <w:szCs w:val="28"/>
        </w:rPr>
        <w:t>break</w:t>
      </w:r>
      <w:r w:rsidRPr="00D85678">
        <w:rPr>
          <w:rFonts w:ascii="Arial" w:hAnsi="Arial" w:cs="Arial"/>
          <w:color w:val="222222"/>
          <w:sz w:val="28"/>
          <w:szCs w:val="28"/>
        </w:rPr>
        <w:t xml:space="preserve">; </w:t>
      </w:r>
    </w:p>
    <w:p w14:paraId="3FCA9F67" w14:textId="5287A0AF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}</w:t>
      </w:r>
    </w:p>
    <w:p w14:paraId="5B51F999" w14:textId="75C1FE09" w:rsidR="00D85678" w:rsidRP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if (j = n + 1)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h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return;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// New colo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found</w:t>
      </w:r>
    </w:p>
    <w:p w14:paraId="72916AFC" w14:textId="05179BD5" w:rsidR="00D85678" w:rsidRDefault="00D85678" w:rsidP="00D85678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85678">
        <w:rPr>
          <w:rFonts w:ascii="Arial" w:hAnsi="Arial" w:cs="Arial"/>
          <w:color w:val="222222"/>
          <w:sz w:val="28"/>
          <w:szCs w:val="28"/>
        </w:rPr>
        <w:t xml:space="preserve"> }until(false);// Otherwis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try to find another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D85678">
        <w:rPr>
          <w:rFonts w:ascii="Arial" w:hAnsi="Arial" w:cs="Arial"/>
          <w:color w:val="222222"/>
          <w:sz w:val="28"/>
          <w:szCs w:val="28"/>
        </w:rPr>
        <w:t>colo</w:t>
      </w:r>
      <w:r>
        <w:rPr>
          <w:rFonts w:ascii="Arial" w:hAnsi="Arial" w:cs="Arial"/>
          <w:color w:val="222222"/>
          <w:sz w:val="28"/>
          <w:szCs w:val="28"/>
        </w:rPr>
        <w:t>r</w:t>
      </w:r>
    </w:p>
    <w:p w14:paraId="343C2486" w14:textId="77777777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640B8EE2" w14:textId="2A755549" w:rsidR="006E59D1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2559B8C" w14:textId="77777777" w:rsidR="006E59D1" w:rsidRPr="00696BF6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7C5DC1" w14:textId="07E43ABE" w:rsid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2324FEEC" w14:textId="04C1331A" w:rsidR="003E7DC5" w:rsidRPr="00D83C8C" w:rsidRDefault="00BB6518" w:rsidP="00D83C8C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7F9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23CF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n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ere m is the number of colors that can be used.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D1E1EE" w14:textId="48C11BF3" w:rsidR="00305B7A" w:rsidRDefault="00305B7A" w:rsidP="0013165E">
      <w:pPr>
        <w:rPr>
          <w:noProof/>
        </w:rPr>
      </w:pPr>
    </w:p>
    <w:p w14:paraId="2F759962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F9B3B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3E97B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5039B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D4CE6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700D5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C89FA" w14:textId="5C8BCF92" w:rsidR="003A5489" w:rsidRPr="00301D66" w:rsidRDefault="003A5489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6A81B0C8" w14:textId="7A8D3D73" w:rsidR="00123CF9" w:rsidRPr="00301D66" w:rsidRDefault="00093102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183C08" wp14:editId="3E3F0E85">
            <wp:extent cx="5311924" cy="60382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73" cy="60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BD59" w14:textId="77777777" w:rsidR="00D85678" w:rsidRDefault="00D85678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68628" w14:textId="77777777" w:rsidR="00D85678" w:rsidRDefault="00D85678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ADB3" w14:textId="73D7E1B0" w:rsidR="00D85678" w:rsidRDefault="00D85678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A15F3" w14:textId="0428CC3F" w:rsidR="00093102" w:rsidRDefault="00093102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02C82" w14:textId="4F2843BA" w:rsidR="00093102" w:rsidRDefault="00093102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B21DE" w14:textId="77777777" w:rsidR="00093102" w:rsidRDefault="00093102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61958EC3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IMPLEMENTATION:</w:t>
      </w:r>
    </w:p>
    <w:p w14:paraId="277FA5F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670E9FD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3715D969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n,m,graph[10][10],*x,count=0;</w:t>
      </w:r>
    </w:p>
    <w:p w14:paraId="5C426BBB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BD5E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howset()</w:t>
      </w:r>
    </w:p>
    <w:p w14:paraId="5BBABBA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5BD54A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( ";</w:t>
      </w:r>
    </w:p>
    <w:p w14:paraId="6B6453FE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02F7174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x[i]&lt;&lt;" ";</w:t>
      </w:r>
    </w:p>
    <w:p w14:paraId="5C440CA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)"&lt;&lt;endl;</w:t>
      </w:r>
    </w:p>
    <w:p w14:paraId="39A7308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FE6AA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</w:p>
    <w:p w14:paraId="044FB72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315AF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C41E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nextValue(int k)</w:t>
      </w:r>
    </w:p>
    <w:p w14:paraId="02F8F1E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3658FC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j;</w:t>
      </w:r>
    </w:p>
    <w:p w14:paraId="0A48884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</w:p>
    <w:p w14:paraId="1B9FE56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602F83D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k] = (x[k]+1)%(m+1);</w:t>
      </w:r>
    </w:p>
    <w:p w14:paraId="19E0D10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[k] == 0)</w:t>
      </w:r>
    </w:p>
    <w:p w14:paraId="60BED24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;</w:t>
      </w:r>
    </w:p>
    <w:p w14:paraId="1396C3FE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E9AFF5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j=0;j&lt;n;j++)</w:t>
      </w:r>
    </w:p>
    <w:p w14:paraId="351004D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(graph[k][j] != 0) &amp;&amp; (x[k] == x[j]))</w:t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295DCA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0A3FEAB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1CFAD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D12F4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j==n)</w:t>
      </w:r>
    </w:p>
    <w:p w14:paraId="770F90B4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;</w:t>
      </w:r>
    </w:p>
    <w:p w14:paraId="2B2F4865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FF92009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while(true);</w:t>
      </w:r>
    </w:p>
    <w:p w14:paraId="234ECED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161D23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CA661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B5F9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mColoring(int k)</w:t>
      </w:r>
    </w:p>
    <w:p w14:paraId="424EF88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AA11042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</w:p>
    <w:p w14:paraId="3FF99D2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660FA215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extValue(k);</w:t>
      </w:r>
    </w:p>
    <w:p w14:paraId="00C9FE9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[k] == 0)</w:t>
      </w:r>
    </w:p>
    <w:p w14:paraId="6037823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;</w:t>
      </w:r>
    </w:p>
    <w:p w14:paraId="4C8CA3F9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A7B5AC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k == n-1)</w:t>
      </w:r>
    </w:p>
    <w:p w14:paraId="79565D8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howset();</w:t>
      </w:r>
    </w:p>
    <w:p w14:paraId="014F111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4E409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4210E06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Coloring(k+1);</w:t>
      </w:r>
    </w:p>
    <w:p w14:paraId="1C7CFAC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AC67DA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18D05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while(true);</w:t>
      </w:r>
    </w:p>
    <w:p w14:paraId="28FD71A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DFDC832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BF5E64E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1046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3D626A29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38F8E1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number of vertices: ";</w:t>
      </w:r>
    </w:p>
    <w:p w14:paraId="354A26F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n;</w:t>
      </w:r>
    </w:p>
    <w:p w14:paraId="78C50D05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91635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 = new int[n];</w:t>
      </w:r>
    </w:p>
    <w:p w14:paraId="769DCC0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1EA87824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i]=0;</w:t>
      </w:r>
    </w:p>
    <w:p w14:paraId="4015CA0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F45D4A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ABA532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har ans;</w:t>
      </w:r>
    </w:p>
    <w:p w14:paraId="16ED235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709E1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Hit 'y' if there is an edge between the corresponding vertices, else hit 'n'\n\n";</w:t>
      </w:r>
    </w:p>
    <w:p w14:paraId="556D8CA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66B9DAA0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j=0;j&lt;n;j++)</w:t>
      </w:r>
    </w:p>
    <w:p w14:paraId="030524EA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765D0F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graph[i][j]==1 || i&gt;j)</w:t>
      </w:r>
    </w:p>
    <w:p w14:paraId="180F6BA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inue;</w:t>
      </w:r>
    </w:p>
    <w:p w14:paraId="22A1CC3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2559EA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raph[i][j]=0;</w:t>
      </w:r>
    </w:p>
    <w:p w14:paraId="17F7355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C6CB9D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i!=j)</w:t>
      </w:r>
    </w:p>
    <w:p w14:paraId="427DFA8F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602267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dge between "&lt;&lt;i&lt;&lt;" and "&lt;&lt;j&lt;&lt;" ? : ";</w:t>
      </w:r>
    </w:p>
    <w:p w14:paraId="4B8A0D34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ans;</w:t>
      </w:r>
    </w:p>
    <w:p w14:paraId="0A294E7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ans == 'y')</w:t>
      </w:r>
    </w:p>
    <w:p w14:paraId="6DB33AF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raph[i][j]=graph[j][i]=1;</w:t>
      </w:r>
    </w:p>
    <w:p w14:paraId="0FEAD202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E873EF7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58751F6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360281B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k=0;</w:t>
      </w:r>
    </w:p>
    <w:p w14:paraId="6AEF503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9E49DC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\nEnter number of colors: ";</w:t>
      </w:r>
    </w:p>
    <w:p w14:paraId="5286A341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m;</w:t>
      </w:r>
    </w:p>
    <w:p w14:paraId="1231D01B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0946F8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F4638C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Coloring(k);</w:t>
      </w:r>
    </w:p>
    <w:p w14:paraId="7C9BC853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610984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count == 0)</w:t>
      </w:r>
    </w:p>
    <w:p w14:paraId="48B70669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No solutions."&lt;&lt;endl;</w:t>
      </w:r>
    </w:p>
    <w:p w14:paraId="307DD4EB" w14:textId="77777777" w:rsidR="00D85678" w:rsidRPr="00D85678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0;</w:t>
      </w:r>
    </w:p>
    <w:p w14:paraId="3BED899E" w14:textId="665E0EFD" w:rsidR="00936D0F" w:rsidRDefault="00D85678" w:rsidP="00D8567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508EC2" w14:textId="77777777" w:rsidR="006E59D1" w:rsidRDefault="006E59D1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598" w14:textId="6AACB2B4" w:rsidR="00AE7A36" w:rsidRPr="00305B7A" w:rsidRDefault="00AE7A36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S:</w:t>
      </w:r>
    </w:p>
    <w:p w14:paraId="1FDB1512" w14:textId="186ED910" w:rsidR="007C69DD" w:rsidRPr="007C69DD" w:rsidRDefault="00B9125E" w:rsidP="00B4622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7C69D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7AB962B" w14:textId="53A58724" w:rsidR="007C69DD" w:rsidRPr="004259C2" w:rsidRDefault="00D85678" w:rsidP="00B46225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A05525" wp14:editId="5F7CD934">
            <wp:extent cx="5920740" cy="271711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80"/>
                    <a:stretch/>
                  </pic:blipFill>
                  <pic:spPr bwMode="auto">
                    <a:xfrm>
                      <a:off x="0" y="0"/>
                      <a:ext cx="5930990" cy="272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89ED" w14:textId="6583AFB1" w:rsidR="00540EAE" w:rsidRPr="00540EAE" w:rsidRDefault="00540EAE" w:rsidP="00540EA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EA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7C69D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0742539" w14:textId="6EB32C08" w:rsidR="00B36B27" w:rsidRDefault="007C69D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9DD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3276B7" wp14:editId="31A6FFE1">
            <wp:extent cx="5273040" cy="4341465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792" cy="43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22E" w14:textId="77777777" w:rsidR="007C69DD" w:rsidRPr="00B36B27" w:rsidRDefault="007C69D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5D2D23B3" w14:textId="2FEBED6F" w:rsidR="004C6C59" w:rsidRPr="004C6C59" w:rsidRDefault="00B00B6B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 xml:space="preserve">Time complexity of the algorithm is </w:t>
      </w:r>
      <w:r w:rsidR="007C69DD">
        <w:rPr>
          <w:rFonts w:ascii="Lato Light" w:hAnsi="Lato Light" w:cstheme="minorHAnsi"/>
          <w:b/>
          <w:bCs/>
          <w:sz w:val="28"/>
          <w:szCs w:val="28"/>
        </w:rPr>
        <w:t xml:space="preserve">of the order of </w:t>
      </w:r>
      <w:r>
        <w:rPr>
          <w:rFonts w:ascii="Lato Light" w:hAnsi="Lato Light" w:cstheme="minorHAnsi"/>
          <w:b/>
          <w:bCs/>
          <w:sz w:val="28"/>
          <w:szCs w:val="28"/>
        </w:rPr>
        <w:t>O(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m</w:t>
      </w:r>
      <w:r w:rsidR="00301D66">
        <w:rPr>
          <w:rFonts w:ascii="Lato Light" w:hAnsi="Lato Light" w:cstheme="minorHAnsi"/>
          <w:b/>
          <w:bCs/>
          <w:sz w:val="28"/>
          <w:szCs w:val="28"/>
        </w:rPr>
        <w:t>^n</w:t>
      </w:r>
      <w:r>
        <w:rPr>
          <w:rFonts w:ascii="Lato Light" w:hAnsi="Lato Light" w:cstheme="minorHAnsi"/>
          <w:b/>
          <w:bCs/>
          <w:sz w:val="28"/>
          <w:szCs w:val="28"/>
        </w:rPr>
        <w:t>)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, where m is the max number of colors that can be used</w:t>
      </w:r>
      <w:r w:rsidR="00BF6A4E">
        <w:rPr>
          <w:rFonts w:ascii="Lato Light" w:hAnsi="Lato Light" w:cstheme="minorHAnsi"/>
          <w:b/>
          <w:bCs/>
          <w:sz w:val="28"/>
          <w:szCs w:val="28"/>
        </w:rPr>
        <w:t xml:space="preserve"> and n is the number of nodes of the graph.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4269" w14:textId="77777777" w:rsidR="00E62851" w:rsidRDefault="00E62851" w:rsidP="00387EB6">
      <w:pPr>
        <w:spacing w:after="0" w:line="240" w:lineRule="auto"/>
      </w:pPr>
      <w:r>
        <w:separator/>
      </w:r>
    </w:p>
  </w:endnote>
  <w:endnote w:type="continuationSeparator" w:id="0">
    <w:p w14:paraId="7EE12A02" w14:textId="77777777" w:rsidR="00E62851" w:rsidRDefault="00E62851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8C72" w14:textId="77777777" w:rsidR="00E62851" w:rsidRDefault="00E62851" w:rsidP="00387EB6">
      <w:pPr>
        <w:spacing w:after="0" w:line="240" w:lineRule="auto"/>
      </w:pPr>
      <w:r>
        <w:separator/>
      </w:r>
    </w:p>
  </w:footnote>
  <w:footnote w:type="continuationSeparator" w:id="0">
    <w:p w14:paraId="0AFA8B80" w14:textId="77777777" w:rsidR="00E62851" w:rsidRDefault="00E62851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4CC3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4CC3" w:rsidRDefault="00AA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15F"/>
    <w:multiLevelType w:val="hybridMultilevel"/>
    <w:tmpl w:val="5C8E2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98E"/>
    <w:multiLevelType w:val="hybridMultilevel"/>
    <w:tmpl w:val="5CBCE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E0D"/>
    <w:multiLevelType w:val="hybridMultilevel"/>
    <w:tmpl w:val="56C43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  <w:num w:numId="20">
    <w:abstractNumId w:val="16"/>
  </w:num>
  <w:num w:numId="21">
    <w:abstractNumId w:val="5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2577C"/>
    <w:rsid w:val="00055DC5"/>
    <w:rsid w:val="00093102"/>
    <w:rsid w:val="000E18E0"/>
    <w:rsid w:val="000E6F94"/>
    <w:rsid w:val="00123CF9"/>
    <w:rsid w:val="001305B1"/>
    <w:rsid w:val="0013165E"/>
    <w:rsid w:val="00134140"/>
    <w:rsid w:val="00134D85"/>
    <w:rsid w:val="00167448"/>
    <w:rsid w:val="0018716B"/>
    <w:rsid w:val="001A0B72"/>
    <w:rsid w:val="001B210E"/>
    <w:rsid w:val="001C68EA"/>
    <w:rsid w:val="001E40DA"/>
    <w:rsid w:val="001F3461"/>
    <w:rsid w:val="00250866"/>
    <w:rsid w:val="00252A4E"/>
    <w:rsid w:val="0025632B"/>
    <w:rsid w:val="0026010C"/>
    <w:rsid w:val="00267974"/>
    <w:rsid w:val="00287731"/>
    <w:rsid w:val="002A4B43"/>
    <w:rsid w:val="00301D66"/>
    <w:rsid w:val="00305B7A"/>
    <w:rsid w:val="00306CAA"/>
    <w:rsid w:val="00316690"/>
    <w:rsid w:val="003317C5"/>
    <w:rsid w:val="00387EB6"/>
    <w:rsid w:val="00397022"/>
    <w:rsid w:val="003A1988"/>
    <w:rsid w:val="003A5489"/>
    <w:rsid w:val="003A7632"/>
    <w:rsid w:val="003B606E"/>
    <w:rsid w:val="003C7908"/>
    <w:rsid w:val="003D5DB8"/>
    <w:rsid w:val="003D7AA5"/>
    <w:rsid w:val="003E7DC5"/>
    <w:rsid w:val="003F3BE4"/>
    <w:rsid w:val="00415C08"/>
    <w:rsid w:val="00422E87"/>
    <w:rsid w:val="004259C2"/>
    <w:rsid w:val="00436FF5"/>
    <w:rsid w:val="00445525"/>
    <w:rsid w:val="0045706F"/>
    <w:rsid w:val="004C2351"/>
    <w:rsid w:val="004C6C59"/>
    <w:rsid w:val="004E0501"/>
    <w:rsid w:val="004E1DA8"/>
    <w:rsid w:val="004E6D7E"/>
    <w:rsid w:val="005019EB"/>
    <w:rsid w:val="00503E55"/>
    <w:rsid w:val="00504295"/>
    <w:rsid w:val="00507673"/>
    <w:rsid w:val="00534969"/>
    <w:rsid w:val="00540EAE"/>
    <w:rsid w:val="005558FA"/>
    <w:rsid w:val="005940BA"/>
    <w:rsid w:val="005A3C6A"/>
    <w:rsid w:val="005A48F4"/>
    <w:rsid w:val="005A7A71"/>
    <w:rsid w:val="005D33C3"/>
    <w:rsid w:val="00604539"/>
    <w:rsid w:val="00617C78"/>
    <w:rsid w:val="00620F1E"/>
    <w:rsid w:val="00656E9A"/>
    <w:rsid w:val="00660C71"/>
    <w:rsid w:val="00696884"/>
    <w:rsid w:val="00696BF6"/>
    <w:rsid w:val="006A357F"/>
    <w:rsid w:val="006B0EA6"/>
    <w:rsid w:val="006B6731"/>
    <w:rsid w:val="006E07C7"/>
    <w:rsid w:val="006E59D1"/>
    <w:rsid w:val="006E74C2"/>
    <w:rsid w:val="006F5D7E"/>
    <w:rsid w:val="00703042"/>
    <w:rsid w:val="007272C2"/>
    <w:rsid w:val="0075581F"/>
    <w:rsid w:val="007563F6"/>
    <w:rsid w:val="00777420"/>
    <w:rsid w:val="007B25A1"/>
    <w:rsid w:val="007C69DD"/>
    <w:rsid w:val="007D7FA8"/>
    <w:rsid w:val="007E17C1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61829"/>
    <w:rsid w:val="00962EAF"/>
    <w:rsid w:val="00974093"/>
    <w:rsid w:val="00982E51"/>
    <w:rsid w:val="00985D93"/>
    <w:rsid w:val="009970B4"/>
    <w:rsid w:val="009B7A73"/>
    <w:rsid w:val="009C20CB"/>
    <w:rsid w:val="009C456F"/>
    <w:rsid w:val="009C59C6"/>
    <w:rsid w:val="009D529F"/>
    <w:rsid w:val="009E294C"/>
    <w:rsid w:val="009F4515"/>
    <w:rsid w:val="009F5D71"/>
    <w:rsid w:val="00A0435F"/>
    <w:rsid w:val="00A0597D"/>
    <w:rsid w:val="00A24583"/>
    <w:rsid w:val="00A41482"/>
    <w:rsid w:val="00AA0056"/>
    <w:rsid w:val="00AA4CC3"/>
    <w:rsid w:val="00AC77CF"/>
    <w:rsid w:val="00AC7812"/>
    <w:rsid w:val="00AD5309"/>
    <w:rsid w:val="00AE62C9"/>
    <w:rsid w:val="00AE7A36"/>
    <w:rsid w:val="00B005DB"/>
    <w:rsid w:val="00B00B6B"/>
    <w:rsid w:val="00B15DAF"/>
    <w:rsid w:val="00B33BFE"/>
    <w:rsid w:val="00B36B27"/>
    <w:rsid w:val="00B46225"/>
    <w:rsid w:val="00B47C73"/>
    <w:rsid w:val="00B55F43"/>
    <w:rsid w:val="00B74CB6"/>
    <w:rsid w:val="00B807F6"/>
    <w:rsid w:val="00B821DA"/>
    <w:rsid w:val="00B9125E"/>
    <w:rsid w:val="00B93E96"/>
    <w:rsid w:val="00BB4BAA"/>
    <w:rsid w:val="00BB6518"/>
    <w:rsid w:val="00BC7C80"/>
    <w:rsid w:val="00BE14BF"/>
    <w:rsid w:val="00BE6384"/>
    <w:rsid w:val="00BF6A4E"/>
    <w:rsid w:val="00C42B21"/>
    <w:rsid w:val="00C63E71"/>
    <w:rsid w:val="00C66652"/>
    <w:rsid w:val="00C77126"/>
    <w:rsid w:val="00C90A56"/>
    <w:rsid w:val="00CA703C"/>
    <w:rsid w:val="00CF6FDC"/>
    <w:rsid w:val="00D07698"/>
    <w:rsid w:val="00D42914"/>
    <w:rsid w:val="00D83C8C"/>
    <w:rsid w:val="00D85678"/>
    <w:rsid w:val="00D92AF5"/>
    <w:rsid w:val="00DA67DE"/>
    <w:rsid w:val="00DD21F0"/>
    <w:rsid w:val="00DD5C52"/>
    <w:rsid w:val="00E058EB"/>
    <w:rsid w:val="00E05E0F"/>
    <w:rsid w:val="00E275E4"/>
    <w:rsid w:val="00E56873"/>
    <w:rsid w:val="00E62851"/>
    <w:rsid w:val="00E74631"/>
    <w:rsid w:val="00E91A12"/>
    <w:rsid w:val="00EB39CF"/>
    <w:rsid w:val="00EB600B"/>
    <w:rsid w:val="00EB79BD"/>
    <w:rsid w:val="00ED754C"/>
    <w:rsid w:val="00EE4F39"/>
    <w:rsid w:val="00EF11EB"/>
    <w:rsid w:val="00F31BBD"/>
    <w:rsid w:val="00F916AD"/>
    <w:rsid w:val="00FD70CC"/>
    <w:rsid w:val="00FE7EE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9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60</cp:revision>
  <dcterms:created xsi:type="dcterms:W3CDTF">2020-10-01T13:55:00Z</dcterms:created>
  <dcterms:modified xsi:type="dcterms:W3CDTF">2021-06-02T10:49:00Z</dcterms:modified>
</cp:coreProperties>
</file>